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49"/>
        <w:gridCol w:w="6358"/>
      </w:tblGrid>
      <w:tr w:rsidR="00470443" w:rsidRPr="00470443" w:rsidTr="00470443">
        <w:trPr>
          <w:jc w:val="center"/>
        </w:trPr>
        <w:tc>
          <w:tcPr>
            <w:tcW w:w="3049" w:type="dxa"/>
            <w:hideMark/>
          </w:tcPr>
          <w:p w:rsidR="00470443" w:rsidRPr="00470443" w:rsidRDefault="00470443" w:rsidP="000F317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sz w:val="24"/>
                <w:szCs w:val="24"/>
              </w:rPr>
              <w:t>Đơn vị:</w:t>
            </w:r>
            <w:bookmarkStart w:id="0" w:name="qq"/>
            <w:r w:rsidRPr="00470443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bookmarkEnd w:id="0"/>
          </w:p>
          <w:p w:rsidR="00470443" w:rsidRPr="00470443" w:rsidRDefault="00470443" w:rsidP="000F317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sz w:val="24"/>
                <w:szCs w:val="24"/>
              </w:rPr>
              <w:t>Địa chỉ:</w:t>
            </w:r>
            <w:bookmarkStart w:id="1" w:name="ww"/>
            <w:r w:rsidRPr="00470443"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bookmarkEnd w:id="1"/>
          </w:p>
        </w:tc>
        <w:tc>
          <w:tcPr>
            <w:tcW w:w="6358" w:type="dxa"/>
            <w:hideMark/>
          </w:tcPr>
          <w:p w:rsidR="00470443" w:rsidRPr="00470443" w:rsidRDefault="00470443" w:rsidP="000F317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sz w:val="24"/>
                <w:szCs w:val="24"/>
              </w:rPr>
              <w:t>Mẫu số S61-DN</w:t>
            </w:r>
          </w:p>
          <w:p w:rsidR="00470443" w:rsidRPr="00470443" w:rsidRDefault="00470443" w:rsidP="000F317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43">
              <w:rPr>
                <w:rFonts w:ascii="Times New Roman" w:hAnsi="Times New Roman"/>
                <w:sz w:val="24"/>
                <w:szCs w:val="24"/>
              </w:rPr>
              <w:t xml:space="preserve">(Ban hành theo Thông tư số 200/2014/TT-BTC </w:t>
            </w:r>
          </w:p>
          <w:p w:rsidR="00470443" w:rsidRPr="00470443" w:rsidRDefault="00470443" w:rsidP="000F3176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443">
              <w:rPr>
                <w:rFonts w:ascii="Times New Roman" w:hAnsi="Times New Roman"/>
                <w:sz w:val="24"/>
                <w:szCs w:val="24"/>
              </w:rPr>
              <w:t xml:space="preserve"> Ngày 22/12/2014 của Bộ Tài chính)</w:t>
            </w:r>
          </w:p>
        </w:tc>
      </w:tr>
    </w:tbl>
    <w:p w:rsidR="00470443" w:rsidRPr="00470443" w:rsidRDefault="00470443" w:rsidP="000F3176">
      <w:pPr>
        <w:widowControl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70443">
        <w:rPr>
          <w:rFonts w:ascii="Times New Roman" w:hAnsi="Times New Roman"/>
          <w:b/>
          <w:bCs/>
          <w:sz w:val="24"/>
          <w:szCs w:val="24"/>
        </w:rPr>
        <w:t>Sổ theo dõi thuế giá trị gia tăng</w:t>
      </w:r>
    </w:p>
    <w:p w:rsidR="00470443" w:rsidRPr="00470443" w:rsidRDefault="00470443" w:rsidP="000F3176">
      <w:pPr>
        <w:widowControl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70443">
        <w:rPr>
          <w:rFonts w:ascii="Times New Roman" w:hAnsi="Times New Roman"/>
          <w:sz w:val="24"/>
          <w:szCs w:val="24"/>
        </w:rPr>
        <w:t>Năm:</w:t>
      </w:r>
      <w:bookmarkStart w:id="2" w:name="ee"/>
      <w:r w:rsidRPr="00470443">
        <w:rPr>
          <w:rFonts w:ascii="Times New Roman" w:hAnsi="Times New Roman"/>
          <w:sz w:val="24"/>
          <w:szCs w:val="24"/>
        </w:rPr>
        <w:t xml:space="preserve"> ................</w:t>
      </w:r>
      <w:bookmarkEnd w:id="2"/>
    </w:p>
    <w:tbl>
      <w:tblPr>
        <w:tblW w:w="79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210"/>
        <w:gridCol w:w="2636"/>
        <w:gridCol w:w="1523"/>
        <w:gridCol w:w="1499"/>
      </w:tblGrid>
      <w:tr w:rsidR="00470443" w:rsidRPr="00470443" w:rsidTr="002778C9">
        <w:trPr>
          <w:trHeight w:val="448"/>
          <w:jc w:val="center"/>
        </w:trPr>
        <w:tc>
          <w:tcPr>
            <w:tcW w:w="2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Chứng từ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Diễn giải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2778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Số tiền thuế GTGT đã nộp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2778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Số tiền thuế GTGT phải nộp</w:t>
            </w:r>
          </w:p>
        </w:tc>
      </w:tr>
      <w:tr w:rsidR="00470443" w:rsidRPr="00470443" w:rsidTr="002778C9">
        <w:trPr>
          <w:trHeight w:val="492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2778C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Số hiệu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Ngày, tháng</w:t>
            </w:r>
          </w:p>
        </w:tc>
        <w:tc>
          <w:tcPr>
            <w:tcW w:w="2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70443" w:rsidRPr="00470443" w:rsidTr="002778C9">
        <w:trPr>
          <w:trHeight w:val="448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0443" w:rsidRPr="00470443" w:rsidTr="002778C9">
        <w:trPr>
          <w:trHeight w:val="457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rr" w:colFirst="0" w:colLast="0"/>
            <w:bookmarkStart w:id="4" w:name="aa" w:colFirst="1" w:colLast="1"/>
            <w:bookmarkStart w:id="5" w:name="kk" w:colFirst="3" w:colLast="3"/>
            <w:bookmarkStart w:id="6" w:name="vv" w:colFirst="4" w:colLast="4"/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43">
              <w:rPr>
                <w:rFonts w:ascii="Times New Roman" w:hAnsi="Times New Roman"/>
                <w:sz w:val="24"/>
                <w:szCs w:val="24"/>
              </w:rPr>
              <w:t>Số dư đầu kỳ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43" w:rsidRPr="00470443" w:rsidTr="002778C9">
        <w:trPr>
          <w:trHeight w:val="108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tt" w:colFirst="0" w:colLast="0"/>
            <w:bookmarkStart w:id="8" w:name="ss" w:colFirst="0" w:colLast="1"/>
            <w:bookmarkStart w:id="9" w:name="ll" w:colFirst="3" w:colLast="3"/>
            <w:bookmarkStart w:id="10" w:name="bb" w:colFirst="4" w:colLast="4"/>
            <w:bookmarkEnd w:id="3"/>
            <w:bookmarkEnd w:id="4"/>
            <w:bookmarkEnd w:id="5"/>
            <w:bookmarkEnd w:id="6"/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70443">
              <w:rPr>
                <w:rFonts w:ascii="Times New Roman" w:hAnsi="Times New Roman"/>
                <w:sz w:val="24"/>
                <w:szCs w:val="24"/>
                <w:lang w:val="de-DE"/>
              </w:rPr>
              <w:t>Số phát sinh trong kỳ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470443" w:rsidRPr="00470443" w:rsidTr="002778C9">
        <w:trPr>
          <w:trHeight w:val="313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11" w:name="oo" w:colFirst="0" w:colLast="0"/>
            <w:bookmarkStart w:id="12" w:name="hh" w:colFirst="1" w:colLast="1"/>
            <w:bookmarkStart w:id="13" w:name="aq" w:colFirst="3" w:colLast="3"/>
            <w:bookmarkStart w:id="14" w:name="sw" w:colFirst="4" w:colLast="4"/>
            <w:bookmarkEnd w:id="7"/>
            <w:bookmarkEnd w:id="8"/>
            <w:bookmarkEnd w:id="9"/>
            <w:bookmarkEnd w:id="10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70443">
              <w:rPr>
                <w:rFonts w:ascii="Times New Roman" w:hAnsi="Times New Roman"/>
                <w:sz w:val="24"/>
                <w:szCs w:val="24"/>
                <w:lang w:val="de-DE"/>
              </w:rPr>
              <w:t>Cộng số phát sinh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470443" w:rsidRPr="00470443" w:rsidTr="002778C9">
        <w:trPr>
          <w:trHeight w:val="448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15" w:name="pp" w:colFirst="0" w:colLast="0"/>
            <w:bookmarkStart w:id="16" w:name="jj" w:colFirst="1" w:colLast="1"/>
            <w:bookmarkStart w:id="17" w:name="ws" w:colFirst="3" w:colLast="3"/>
            <w:bookmarkStart w:id="18" w:name="xs" w:colFirst="4" w:colLast="4"/>
            <w:bookmarkEnd w:id="11"/>
            <w:bookmarkEnd w:id="12"/>
            <w:bookmarkEnd w:id="13"/>
            <w:bookmarkEnd w:id="14"/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443">
              <w:rPr>
                <w:rFonts w:ascii="Times New Roman" w:hAnsi="Times New Roman"/>
                <w:sz w:val="24"/>
                <w:szCs w:val="24"/>
              </w:rPr>
              <w:t>Số dư cuối kỳ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443" w:rsidRPr="00470443" w:rsidRDefault="00470443" w:rsidP="000F317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5"/>
    <w:bookmarkEnd w:id="16"/>
    <w:bookmarkEnd w:id="17"/>
    <w:bookmarkEnd w:id="18"/>
    <w:p w:rsidR="00470443" w:rsidRPr="00470443" w:rsidRDefault="00470443" w:rsidP="000F3176">
      <w:pPr>
        <w:spacing w:before="120" w:after="12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470443">
        <w:rPr>
          <w:rFonts w:ascii="Times New Roman" w:hAnsi="Times New Roman"/>
          <w:sz w:val="24"/>
          <w:szCs w:val="24"/>
        </w:rPr>
        <w:t xml:space="preserve">      - Sổ này có </w:t>
      </w:r>
      <w:bookmarkStart w:id="19" w:name="s9"/>
      <w:r w:rsidRPr="00470443">
        <w:rPr>
          <w:rFonts w:ascii="Times New Roman" w:hAnsi="Times New Roman"/>
          <w:sz w:val="24"/>
          <w:szCs w:val="24"/>
        </w:rPr>
        <w:t xml:space="preserve">....... </w:t>
      </w:r>
      <w:bookmarkEnd w:id="19"/>
      <w:r w:rsidRPr="00470443">
        <w:rPr>
          <w:rFonts w:ascii="Times New Roman" w:hAnsi="Times New Roman"/>
          <w:sz w:val="24"/>
          <w:szCs w:val="24"/>
        </w:rPr>
        <w:t>trang, đánh số từ trang 01 đến trang</w:t>
      </w:r>
      <w:bookmarkStart w:id="20" w:name="s10"/>
      <w:r w:rsidRPr="00470443">
        <w:rPr>
          <w:rFonts w:ascii="Times New Roman" w:hAnsi="Times New Roman"/>
          <w:sz w:val="24"/>
          <w:szCs w:val="24"/>
        </w:rPr>
        <w:t xml:space="preserve"> .......</w:t>
      </w:r>
      <w:bookmarkEnd w:id="20"/>
    </w:p>
    <w:p w:rsidR="00470443" w:rsidRPr="00470443" w:rsidRDefault="00470443" w:rsidP="000F317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0443">
        <w:rPr>
          <w:rFonts w:ascii="Times New Roman" w:hAnsi="Times New Roman"/>
          <w:sz w:val="24"/>
          <w:szCs w:val="24"/>
        </w:rPr>
        <w:t xml:space="preserve">      - Ngày mở sổ: </w:t>
      </w:r>
      <w:bookmarkStart w:id="21" w:name="s11"/>
      <w:r w:rsidRPr="00470443">
        <w:rPr>
          <w:rFonts w:ascii="Times New Roman" w:hAnsi="Times New Roman"/>
          <w:sz w:val="24"/>
          <w:szCs w:val="24"/>
        </w:rPr>
        <w:t>..............</w:t>
      </w:r>
      <w:bookmarkEnd w:id="21"/>
    </w:p>
    <w:tbl>
      <w:tblPr>
        <w:tblW w:w="8165" w:type="dxa"/>
        <w:jc w:val="center"/>
        <w:tblLayout w:type="fixed"/>
        <w:tblLook w:val="04A0" w:firstRow="1" w:lastRow="0" w:firstColumn="1" w:lastColumn="0" w:noHBand="0" w:noVBand="1"/>
      </w:tblPr>
      <w:tblGrid>
        <w:gridCol w:w="2585"/>
        <w:gridCol w:w="2387"/>
        <w:gridCol w:w="3193"/>
      </w:tblGrid>
      <w:tr w:rsidR="00470443" w:rsidRPr="00470443" w:rsidTr="00DD753B">
        <w:trPr>
          <w:trHeight w:val="535"/>
          <w:jc w:val="center"/>
        </w:trPr>
        <w:tc>
          <w:tcPr>
            <w:tcW w:w="2585" w:type="dxa"/>
            <w:vAlign w:val="center"/>
          </w:tcPr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3" w:type="dxa"/>
            <w:vAlign w:val="center"/>
            <w:hideMark/>
          </w:tcPr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ind w:left="-3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gày </w:t>
            </w:r>
            <w:bookmarkStart w:id="22" w:name="s13"/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>.....</w:t>
            </w:r>
            <w:bookmarkEnd w:id="22"/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áng</w:t>
            </w:r>
            <w:bookmarkStart w:id="23" w:name="s12"/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 </w:t>
            </w:r>
            <w:bookmarkEnd w:id="23"/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ăm </w:t>
            </w:r>
            <w:bookmarkStart w:id="24" w:name="s14"/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>.......</w:t>
            </w:r>
            <w:bookmarkEnd w:id="24"/>
          </w:p>
        </w:tc>
      </w:tr>
      <w:tr w:rsidR="00470443" w:rsidRPr="00DD753B" w:rsidTr="00DD753B">
        <w:trPr>
          <w:trHeight w:val="658"/>
          <w:jc w:val="center"/>
        </w:trPr>
        <w:tc>
          <w:tcPr>
            <w:tcW w:w="2585" w:type="dxa"/>
            <w:vAlign w:val="center"/>
            <w:hideMark/>
          </w:tcPr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</w:rPr>
              <w:t>Người ghi sổ</w:t>
            </w:r>
          </w:p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443">
              <w:rPr>
                <w:rFonts w:ascii="Times New Roman" w:hAnsi="Times New Roman"/>
                <w:i/>
                <w:iCs/>
                <w:sz w:val="24"/>
                <w:szCs w:val="24"/>
              </w:rPr>
              <w:t>(Ký, họ tên)</w:t>
            </w:r>
          </w:p>
        </w:tc>
        <w:tc>
          <w:tcPr>
            <w:tcW w:w="2387" w:type="dxa"/>
            <w:vAlign w:val="center"/>
            <w:hideMark/>
          </w:tcPr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Kế toán trưởng</w:t>
            </w:r>
          </w:p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470443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, họ tên)</w:t>
            </w:r>
          </w:p>
        </w:tc>
        <w:tc>
          <w:tcPr>
            <w:tcW w:w="3193" w:type="dxa"/>
            <w:vAlign w:val="center"/>
            <w:hideMark/>
          </w:tcPr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470443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Giám đốc </w:t>
            </w:r>
          </w:p>
          <w:p w:rsidR="00470443" w:rsidRPr="00470443" w:rsidRDefault="00470443" w:rsidP="000F3176">
            <w:pPr>
              <w:widowControl w:val="0"/>
              <w:overflowPunct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470443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(Ký, họ tên, đóng dấu)</w:t>
            </w:r>
          </w:p>
        </w:tc>
      </w:tr>
    </w:tbl>
    <w:p w:rsidR="00470443" w:rsidRPr="00470443" w:rsidRDefault="00470443" w:rsidP="000F3176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</w:p>
    <w:p w:rsidR="00470443" w:rsidRPr="00470443" w:rsidRDefault="00470443" w:rsidP="000F3176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</w:p>
    <w:p w:rsidR="00470443" w:rsidRPr="00470443" w:rsidRDefault="00470443" w:rsidP="000F3176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</w:p>
    <w:p w:rsidR="00470443" w:rsidRPr="000F3176" w:rsidRDefault="00470443" w:rsidP="000F3176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470443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Ghi chú</w:t>
      </w:r>
      <w:r w:rsidRPr="00470443">
        <w:rPr>
          <w:rFonts w:ascii="Times New Roman" w:hAnsi="Times New Roman"/>
          <w:b/>
          <w:bCs/>
          <w:sz w:val="24"/>
          <w:szCs w:val="24"/>
          <w:lang w:val="pt-BR"/>
        </w:rPr>
        <w:t>:</w:t>
      </w:r>
      <w:r w:rsidRPr="00470443">
        <w:rPr>
          <w:rFonts w:ascii="Times New Roman" w:hAnsi="Times New Roman"/>
          <w:sz w:val="24"/>
          <w:szCs w:val="24"/>
          <w:lang w:val="pt-BR"/>
        </w:rPr>
        <w:t xml:space="preserve"> Sổ này áp dụng cho các doanh nghiệp tính thuế GTGT phải nộp theo phương pháp trực tiếp</w:t>
      </w:r>
      <w:r w:rsidRPr="000F3176">
        <w:rPr>
          <w:rFonts w:ascii="Times New Roman" w:hAnsi="Times New Roman"/>
          <w:sz w:val="24"/>
          <w:szCs w:val="24"/>
          <w:lang w:val="pt-BR"/>
        </w:rPr>
        <w:t>.</w:t>
      </w:r>
    </w:p>
    <w:p w:rsidR="00470443" w:rsidRPr="000F3176" w:rsidRDefault="00470443" w:rsidP="000F3176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470443" w:rsidRPr="000F3176" w:rsidRDefault="00470443" w:rsidP="000F3176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A4623" w:rsidRPr="000F3176" w:rsidRDefault="00AA4623" w:rsidP="000F3176">
      <w:pPr>
        <w:spacing w:before="120" w:after="120" w:line="240" w:lineRule="auto"/>
        <w:rPr>
          <w:rFonts w:ascii="Times New Roman" w:hAnsi="Times New Roman"/>
          <w:sz w:val="24"/>
          <w:szCs w:val="24"/>
          <w:lang w:val="pt-BR"/>
        </w:rPr>
      </w:pPr>
    </w:p>
    <w:sectPr w:rsidR="00AA4623" w:rsidRPr="000F3176" w:rsidSect="00470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6834" w:code="9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8F8" w:rsidRDefault="00D068F8" w:rsidP="000F3176">
      <w:pPr>
        <w:spacing w:after="0" w:line="240" w:lineRule="auto"/>
      </w:pPr>
      <w:r>
        <w:separator/>
      </w:r>
    </w:p>
  </w:endnote>
  <w:endnote w:type="continuationSeparator" w:id="0">
    <w:p w:rsidR="00D068F8" w:rsidRDefault="00D068F8" w:rsidP="000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6C" w:rsidRDefault="00456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176" w:rsidRPr="0045656C" w:rsidRDefault="000F3176" w:rsidP="004565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6C" w:rsidRDefault="0045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8F8" w:rsidRDefault="00D068F8" w:rsidP="000F3176">
      <w:pPr>
        <w:spacing w:after="0" w:line="240" w:lineRule="auto"/>
      </w:pPr>
      <w:r>
        <w:separator/>
      </w:r>
    </w:p>
  </w:footnote>
  <w:footnote w:type="continuationSeparator" w:id="0">
    <w:p w:rsidR="00D068F8" w:rsidRDefault="00D068F8" w:rsidP="000F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6C" w:rsidRDefault="00456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6C" w:rsidRPr="0045656C" w:rsidRDefault="0045656C" w:rsidP="00456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56C" w:rsidRDefault="00456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21"/>
    <w:rsid w:val="000A0031"/>
    <w:rsid w:val="000F3176"/>
    <w:rsid w:val="001436EB"/>
    <w:rsid w:val="002778C9"/>
    <w:rsid w:val="00280FFD"/>
    <w:rsid w:val="00391A60"/>
    <w:rsid w:val="0045656C"/>
    <w:rsid w:val="00470443"/>
    <w:rsid w:val="005832FF"/>
    <w:rsid w:val="00823492"/>
    <w:rsid w:val="00833621"/>
    <w:rsid w:val="0094721F"/>
    <w:rsid w:val="00AA4623"/>
    <w:rsid w:val="00C67B65"/>
    <w:rsid w:val="00D068F8"/>
    <w:rsid w:val="00D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CF6D-4F8C-419B-9192-26303E48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KHANG</dc:creator>
  <cp:keywords/>
  <dc:description/>
  <cp:lastModifiedBy>huan nguyen</cp:lastModifiedBy>
  <cp:revision>10</cp:revision>
  <dcterms:created xsi:type="dcterms:W3CDTF">2020-11-19T06:55:00Z</dcterms:created>
  <dcterms:modified xsi:type="dcterms:W3CDTF">2022-09-12T12:17:00Z</dcterms:modified>
</cp:coreProperties>
</file>